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9391" w14:textId="77777777" w:rsidR="007C499B" w:rsidRDefault="007C499B" w:rsidP="007C499B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0368014A" w14:textId="77777777" w:rsidR="007C499B" w:rsidRDefault="007C499B" w:rsidP="007C499B">
      <w:pPr>
        <w:pStyle w:val="Nzev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>dle § 2586 a násl. zákona č. 89/ 2012 Sb., občanský zákoník</w:t>
      </w:r>
      <w:r>
        <w:rPr>
          <w:rFonts w:ascii="Times New Roman" w:hAnsi="Times New Roman"/>
          <w:sz w:val="24"/>
          <w:szCs w:val="24"/>
        </w:rPr>
        <w:t xml:space="preserve"> v platném znění</w:t>
      </w:r>
    </w:p>
    <w:p w14:paraId="32BFB540" w14:textId="77777777" w:rsidR="00E84E18" w:rsidRDefault="00E84E18" w:rsidP="00E84E18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48061EAB" w14:textId="77777777" w:rsidR="007C499B" w:rsidRDefault="007C499B" w:rsidP="007C499B">
      <w:pPr>
        <w:pStyle w:val="Nzev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D35519" w14:textId="77777777" w:rsidR="007C499B" w:rsidRDefault="007C499B" w:rsidP="007C499B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 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1F7464CB" w14:textId="77777777" w:rsidR="007C499B" w:rsidRPr="00B93F92" w:rsidRDefault="007C499B" w:rsidP="007C499B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>Zhotovitel</w:t>
      </w:r>
      <w:r w:rsidRPr="001E44B3">
        <w:rPr>
          <w:b/>
          <w:sz w:val="24"/>
          <w:szCs w:val="24"/>
        </w:rPr>
        <w:t>:</w:t>
      </w:r>
      <w:r w:rsidRPr="00B66D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 xml:space="preserve">Střední </w:t>
      </w:r>
      <w:r>
        <w:rPr>
          <w:b/>
          <w:sz w:val="24"/>
          <w:szCs w:val="24"/>
        </w:rPr>
        <w:t>odborná škola Jarov</w:t>
      </w:r>
    </w:p>
    <w:p w14:paraId="4F4B88E0" w14:textId="77777777" w:rsidR="007C499B" w:rsidRPr="00B93F92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>
        <w:rPr>
          <w:sz w:val="24"/>
          <w:szCs w:val="24"/>
        </w:rPr>
        <w:t>Učňovská 100/1, 190</w:t>
      </w:r>
      <w:r w:rsidRPr="00B93F92">
        <w:rPr>
          <w:sz w:val="24"/>
          <w:szCs w:val="24"/>
        </w:rPr>
        <w:t xml:space="preserve">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1FCEDE02" w14:textId="6E589F95" w:rsidR="007C499B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</w:t>
      </w:r>
      <w:r>
        <w:rPr>
          <w:sz w:val="24"/>
          <w:szCs w:val="24"/>
        </w:rPr>
        <w:t>00300268</w:t>
      </w:r>
      <w:r w:rsidR="00B63402">
        <w:rPr>
          <w:sz w:val="24"/>
          <w:szCs w:val="24"/>
        </w:rPr>
        <w:tab/>
        <w:t>DIČ: CZ00300268</w:t>
      </w:r>
    </w:p>
    <w:p w14:paraId="5E27A407" w14:textId="77777777" w:rsidR="007C499B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</w:t>
      </w:r>
      <w:r>
        <w:rPr>
          <w:sz w:val="24"/>
          <w:szCs w:val="24"/>
        </w:rPr>
        <w:t xml:space="preserve"> Mgr. Miloslav Janeček</w:t>
      </w:r>
      <w:r w:rsidRPr="00B93F92">
        <w:rPr>
          <w:sz w:val="24"/>
          <w:szCs w:val="24"/>
        </w:rPr>
        <w:t>, ředitel</w:t>
      </w:r>
    </w:p>
    <w:p w14:paraId="38ACB3F6" w14:textId="03FC2D9E" w:rsidR="00CF17A8" w:rsidRPr="00B66D05" w:rsidRDefault="007C499B" w:rsidP="007C499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5909">
        <w:rPr>
          <w:sz w:val="24"/>
          <w:szCs w:val="24"/>
        </w:rPr>
        <w:t>(</w:t>
      </w:r>
      <w:r w:rsidR="00CF17A8" w:rsidRPr="00B66D05">
        <w:rPr>
          <w:bCs/>
          <w:sz w:val="24"/>
          <w:szCs w:val="24"/>
        </w:rPr>
        <w:t>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01161E04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B9352D">
        <w:rPr>
          <w:b/>
          <w:sz w:val="24"/>
          <w:szCs w:val="24"/>
        </w:rPr>
        <w:t>Monitoring, s.r.o.</w:t>
      </w:r>
    </w:p>
    <w:p w14:paraId="68120738" w14:textId="5250CEB0" w:rsidR="00A77FA7" w:rsidRPr="001E44B3" w:rsidRDefault="00CF17A8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AE7E38" w:rsidRPr="001E44B3">
        <w:rPr>
          <w:bCs/>
          <w:sz w:val="24"/>
          <w:szCs w:val="24"/>
        </w:rPr>
        <w:tab/>
      </w:r>
      <w:r w:rsidR="00B9352D">
        <w:rPr>
          <w:bCs/>
          <w:sz w:val="24"/>
          <w:szCs w:val="24"/>
        </w:rPr>
        <w:t>Radiová 1122/1, Praha 15 – Hostivař, 102 00</w:t>
      </w:r>
    </w:p>
    <w:p w14:paraId="3954BFAE" w14:textId="25FCE9EB" w:rsidR="00B65909" w:rsidRDefault="00A22654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v Obchodním rejstříku u </w:t>
      </w:r>
      <w:r w:rsidR="001C41BA">
        <w:rPr>
          <w:bCs/>
          <w:sz w:val="24"/>
          <w:szCs w:val="24"/>
        </w:rPr>
        <w:t>Městské</w:t>
      </w:r>
      <w:r w:rsidR="006510F3">
        <w:rPr>
          <w:bCs/>
          <w:sz w:val="24"/>
          <w:szCs w:val="24"/>
        </w:rPr>
        <w:t>ho</w:t>
      </w:r>
      <w:r w:rsidR="00B65909">
        <w:rPr>
          <w:bCs/>
          <w:sz w:val="24"/>
          <w:szCs w:val="24"/>
        </w:rPr>
        <w:t xml:space="preserve"> </w:t>
      </w:r>
      <w:r w:rsidRPr="001E44B3">
        <w:rPr>
          <w:bCs/>
          <w:sz w:val="24"/>
          <w:szCs w:val="24"/>
        </w:rPr>
        <w:t>soudu v</w:t>
      </w:r>
      <w:r w:rsidR="00B65909">
        <w:rPr>
          <w:bCs/>
          <w:sz w:val="24"/>
          <w:szCs w:val="24"/>
        </w:rPr>
        <w:t> </w:t>
      </w:r>
      <w:r w:rsidR="001C41BA">
        <w:rPr>
          <w:bCs/>
          <w:sz w:val="24"/>
          <w:szCs w:val="24"/>
        </w:rPr>
        <w:t>Praze</w:t>
      </w:r>
    </w:p>
    <w:p w14:paraId="3B7B1DE5" w14:textId="0444779B" w:rsidR="00A22654" w:rsidRPr="001E44B3" w:rsidRDefault="00A22654" w:rsidP="00B66D05">
      <w:pPr>
        <w:ind w:left="1560" w:firstLine="56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pod </w:t>
      </w:r>
      <w:proofErr w:type="spellStart"/>
      <w:r w:rsidR="00B65909">
        <w:rPr>
          <w:bCs/>
          <w:sz w:val="24"/>
          <w:szCs w:val="24"/>
        </w:rPr>
        <w:t>sp</w:t>
      </w:r>
      <w:proofErr w:type="spellEnd"/>
      <w:r w:rsidR="00B65909">
        <w:rPr>
          <w:bCs/>
          <w:sz w:val="24"/>
          <w:szCs w:val="24"/>
        </w:rPr>
        <w:t>. zn.</w:t>
      </w:r>
      <w:r w:rsidRPr="001E44B3">
        <w:rPr>
          <w:bCs/>
          <w:sz w:val="24"/>
          <w:szCs w:val="24"/>
        </w:rPr>
        <w:t xml:space="preserve"> </w:t>
      </w:r>
      <w:r w:rsidR="00B9352D">
        <w:rPr>
          <w:bCs/>
          <w:sz w:val="24"/>
          <w:szCs w:val="24"/>
        </w:rPr>
        <w:t>C 375 98</w:t>
      </w:r>
    </w:p>
    <w:p w14:paraId="4B8A58D0" w14:textId="67BC4EE0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B9352D">
        <w:rPr>
          <w:rFonts w:ascii="Times New Roman" w:hAnsi="Times New Roman"/>
          <w:bCs/>
          <w:sz w:val="24"/>
          <w:szCs w:val="24"/>
        </w:rPr>
        <w:t>63668360</w:t>
      </w:r>
      <w:r w:rsidR="00B66D05">
        <w:rPr>
          <w:rFonts w:ascii="Times New Roman" w:hAnsi="Times New Roman"/>
          <w:bCs/>
          <w:sz w:val="24"/>
          <w:szCs w:val="24"/>
        </w:rPr>
        <w:tab/>
      </w:r>
      <w:r w:rsidRPr="001E44B3">
        <w:rPr>
          <w:rFonts w:ascii="Times New Roman" w:hAnsi="Times New Roman"/>
          <w:bCs/>
          <w:sz w:val="24"/>
          <w:szCs w:val="24"/>
        </w:rPr>
        <w:t>DIČ:</w:t>
      </w:r>
      <w:r w:rsidR="001C41BA">
        <w:rPr>
          <w:rFonts w:ascii="Times New Roman" w:hAnsi="Times New Roman"/>
          <w:bCs/>
          <w:sz w:val="24"/>
          <w:szCs w:val="24"/>
        </w:rPr>
        <w:t>CZ</w:t>
      </w:r>
      <w:r w:rsidR="00B9352D">
        <w:rPr>
          <w:rFonts w:ascii="Times New Roman" w:hAnsi="Times New Roman"/>
          <w:bCs/>
          <w:sz w:val="24"/>
          <w:szCs w:val="24"/>
        </w:rPr>
        <w:t>63668360</w:t>
      </w:r>
    </w:p>
    <w:p w14:paraId="3517ABC4" w14:textId="1582BC13" w:rsidR="00B65909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Zastoupen :</w:t>
      </w:r>
      <w:proofErr w:type="gramEnd"/>
      <w:r w:rsidR="00E84E18">
        <w:rPr>
          <w:bCs/>
          <w:sz w:val="24"/>
          <w:szCs w:val="24"/>
        </w:rPr>
        <w:t xml:space="preserve"> </w:t>
      </w:r>
      <w:r w:rsidR="00B9352D">
        <w:rPr>
          <w:bCs/>
          <w:sz w:val="24"/>
          <w:szCs w:val="24"/>
        </w:rPr>
        <w:t>Petr Jankovský</w:t>
      </w:r>
      <w:r w:rsidR="001C41BA">
        <w:rPr>
          <w:bCs/>
          <w:sz w:val="24"/>
          <w:szCs w:val="24"/>
        </w:rPr>
        <w:t xml:space="preserve">, </w:t>
      </w:r>
      <w:r w:rsidR="00B9352D">
        <w:rPr>
          <w:bCs/>
          <w:sz w:val="24"/>
          <w:szCs w:val="24"/>
        </w:rPr>
        <w:t>jednatel</w:t>
      </w:r>
    </w:p>
    <w:p w14:paraId="58335058" w14:textId="68254502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F0C7493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  <w:r w:rsidR="00594418">
        <w:rPr>
          <w:b/>
          <w:sz w:val="24"/>
          <w:szCs w:val="24"/>
        </w:rPr>
        <w:t xml:space="preserve">, </w:t>
      </w:r>
      <w:proofErr w:type="spellStart"/>
      <w:r w:rsidR="00594418">
        <w:rPr>
          <w:b/>
          <w:sz w:val="24"/>
          <w:szCs w:val="24"/>
        </w:rPr>
        <w:t>míssto</w:t>
      </w:r>
      <w:proofErr w:type="spellEnd"/>
      <w:r w:rsidR="00594418">
        <w:rPr>
          <w:b/>
          <w:sz w:val="24"/>
          <w:szCs w:val="24"/>
        </w:rPr>
        <w:t xml:space="preserve"> a termín plnění</w:t>
      </w:r>
    </w:p>
    <w:p w14:paraId="5F31B340" w14:textId="6525C33B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DA3FDA">
        <w:rPr>
          <w:sz w:val="24"/>
          <w:szCs w:val="24"/>
        </w:rPr>
        <w:t xml:space="preserve"> se</w:t>
      </w:r>
      <w:r w:rsidR="008475BB" w:rsidRPr="001E44B3">
        <w:rPr>
          <w:sz w:val="24"/>
          <w:szCs w:val="24"/>
        </w:rPr>
        <w:t xml:space="preserve"> </w:t>
      </w:r>
      <w:r w:rsidR="00B65909">
        <w:rPr>
          <w:sz w:val="24"/>
          <w:szCs w:val="24"/>
        </w:rPr>
        <w:t xml:space="preserve">na základě výsledků výběrového řízení na veřejnou zakázku </w:t>
      </w:r>
      <w:r w:rsidR="00DA3FDA">
        <w:rPr>
          <w:sz w:val="24"/>
          <w:szCs w:val="24"/>
        </w:rPr>
        <w:t>malého rozsahu „</w:t>
      </w:r>
      <w:r w:rsidR="00B9352D">
        <w:rPr>
          <w:b/>
          <w:sz w:val="24"/>
          <w:szCs w:val="24"/>
        </w:rPr>
        <w:t>Odběr a analýza bazénové vody</w:t>
      </w:r>
      <w:r w:rsidR="00DA3FDA" w:rsidRPr="00DA3FDA">
        <w:rPr>
          <w:b/>
          <w:sz w:val="24"/>
          <w:szCs w:val="24"/>
        </w:rPr>
        <w:t>“</w:t>
      </w:r>
      <w:r w:rsidR="00DA3FDA">
        <w:rPr>
          <w:b/>
          <w:sz w:val="24"/>
          <w:szCs w:val="24"/>
        </w:rPr>
        <w:t xml:space="preserve"> </w:t>
      </w:r>
      <w:r w:rsidR="008475BB" w:rsidRPr="001E44B3">
        <w:rPr>
          <w:sz w:val="24"/>
          <w:szCs w:val="24"/>
        </w:rPr>
        <w:t xml:space="preserve">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>e dílo spočívající</w:t>
      </w:r>
      <w:r w:rsidR="00DA3FDA">
        <w:rPr>
          <w:sz w:val="24"/>
          <w:szCs w:val="24"/>
        </w:rPr>
        <w:t xml:space="preserve"> </w:t>
      </w:r>
      <w:r w:rsidR="00493059">
        <w:rPr>
          <w:sz w:val="24"/>
          <w:szCs w:val="24"/>
        </w:rPr>
        <w:t>v</w:t>
      </w:r>
      <w:r w:rsidR="00B9352D">
        <w:rPr>
          <w:sz w:val="24"/>
          <w:szCs w:val="24"/>
        </w:rPr>
        <w:t xml:space="preserve"> provádění odběrů a analýz bazénové vody z bazénu v </w:t>
      </w:r>
      <w:r w:rsidR="000D1801">
        <w:rPr>
          <w:sz w:val="24"/>
          <w:szCs w:val="24"/>
        </w:rPr>
        <w:t>budov</w:t>
      </w:r>
      <w:r w:rsidR="00B63402">
        <w:rPr>
          <w:sz w:val="24"/>
          <w:szCs w:val="24"/>
        </w:rPr>
        <w:t>ě</w:t>
      </w:r>
      <w:r w:rsidR="000D1801">
        <w:rPr>
          <w:sz w:val="24"/>
          <w:szCs w:val="24"/>
        </w:rPr>
        <w:t xml:space="preserve"> </w:t>
      </w:r>
      <w:r w:rsidR="001C41BA">
        <w:rPr>
          <w:sz w:val="24"/>
          <w:szCs w:val="24"/>
        </w:rPr>
        <w:t>sídla Objednatele</w:t>
      </w:r>
      <w:r w:rsidR="007460F2">
        <w:rPr>
          <w:sz w:val="24"/>
          <w:szCs w:val="24"/>
        </w:rPr>
        <w:t xml:space="preserve"> </w:t>
      </w:r>
      <w:r w:rsidR="00262D17">
        <w:rPr>
          <w:sz w:val="24"/>
          <w:szCs w:val="24"/>
        </w:rPr>
        <w:t>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07DE1C1A" w14:textId="77777777" w:rsidR="009C26C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</w:t>
      </w:r>
      <w:r w:rsidR="009C26C1">
        <w:rPr>
          <w:sz w:val="24"/>
          <w:szCs w:val="24"/>
        </w:rPr>
        <w:t> přílohách:</w:t>
      </w:r>
    </w:p>
    <w:p w14:paraId="38CE19C9" w14:textId="2911A3EC" w:rsidR="00262D17" w:rsidRDefault="00262D17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 w:rsidRPr="009C26C1">
        <w:rPr>
          <w:sz w:val="24"/>
          <w:szCs w:val="24"/>
        </w:rPr>
        <w:t xml:space="preserve"> č. 1 Smlouvy</w:t>
      </w:r>
      <w:r w:rsidR="00293371" w:rsidRPr="009C26C1">
        <w:rPr>
          <w:sz w:val="24"/>
          <w:szCs w:val="24"/>
        </w:rPr>
        <w:t>:</w:t>
      </w:r>
      <w:r w:rsidRPr="009C26C1">
        <w:rPr>
          <w:sz w:val="24"/>
          <w:szCs w:val="24"/>
        </w:rPr>
        <w:t xml:space="preserve"> </w:t>
      </w:r>
      <w:r w:rsidR="00DA3FDA">
        <w:rPr>
          <w:sz w:val="24"/>
          <w:szCs w:val="24"/>
        </w:rPr>
        <w:t>zadávací dokumentace veřejné zakázky</w:t>
      </w:r>
      <w:r w:rsidR="00B9352D" w:rsidRPr="00B9352D">
        <w:rPr>
          <w:sz w:val="24"/>
          <w:szCs w:val="24"/>
        </w:rPr>
        <w:t xml:space="preserve"> </w:t>
      </w:r>
      <w:r w:rsidR="00B9352D">
        <w:rPr>
          <w:sz w:val="24"/>
          <w:szCs w:val="24"/>
        </w:rPr>
        <w:t>„</w:t>
      </w:r>
      <w:r w:rsidR="00B9352D">
        <w:rPr>
          <w:b/>
          <w:sz w:val="24"/>
          <w:szCs w:val="24"/>
        </w:rPr>
        <w:t>Odběr a analýza bazénové vody</w:t>
      </w:r>
      <w:r w:rsidR="00B9352D" w:rsidRPr="00DA3FDA">
        <w:rPr>
          <w:b/>
          <w:sz w:val="24"/>
          <w:szCs w:val="24"/>
        </w:rPr>
        <w:t>“</w:t>
      </w:r>
    </w:p>
    <w:p w14:paraId="24A7908D" w14:textId="3BD47E3F" w:rsidR="009C26C1" w:rsidRPr="009C26C1" w:rsidRDefault="009C26C1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č. 2 Smlouvy: </w:t>
      </w:r>
      <w:r w:rsidR="00DA3FDA">
        <w:rPr>
          <w:sz w:val="24"/>
          <w:szCs w:val="24"/>
        </w:rPr>
        <w:t>nabí</w:t>
      </w:r>
      <w:r w:rsidR="00493059">
        <w:rPr>
          <w:sz w:val="24"/>
          <w:szCs w:val="24"/>
        </w:rPr>
        <w:t>dka zhotovitele, včetně položkového rozpočtu</w:t>
      </w:r>
      <w:r w:rsidR="001C41BA">
        <w:rPr>
          <w:sz w:val="24"/>
          <w:szCs w:val="24"/>
        </w:rPr>
        <w:t xml:space="preserve"> ze </w:t>
      </w:r>
      <w:r w:rsidR="00594418">
        <w:rPr>
          <w:sz w:val="24"/>
          <w:szCs w:val="24"/>
        </w:rPr>
        <w:t>dne 5.</w:t>
      </w:r>
      <w:r w:rsidR="00493059">
        <w:rPr>
          <w:sz w:val="24"/>
          <w:szCs w:val="24"/>
        </w:rPr>
        <w:t>5.202</w:t>
      </w:r>
      <w:r w:rsidR="0059441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65E59F95" w14:textId="78F471B9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B4469">
        <w:rPr>
          <w:rFonts w:ascii="Times New Roman" w:hAnsi="Times New Roman"/>
          <w:szCs w:val="24"/>
        </w:rPr>
        <w:t xml:space="preserve"> </w:t>
      </w:r>
      <w:r w:rsidR="00131C74">
        <w:rPr>
          <w:rFonts w:ascii="Times New Roman" w:hAnsi="Times New Roman"/>
          <w:szCs w:val="24"/>
        </w:rPr>
        <w:t xml:space="preserve">od </w:t>
      </w:r>
      <w:r w:rsidR="00493059">
        <w:rPr>
          <w:rFonts w:ascii="Times New Roman" w:hAnsi="Times New Roman"/>
          <w:szCs w:val="24"/>
        </w:rPr>
        <w:t>1.</w:t>
      </w:r>
      <w:r w:rsidR="00594418">
        <w:rPr>
          <w:rFonts w:ascii="Times New Roman" w:hAnsi="Times New Roman"/>
          <w:szCs w:val="24"/>
        </w:rPr>
        <w:t>6</w:t>
      </w:r>
      <w:r w:rsidR="00493059">
        <w:rPr>
          <w:rFonts w:ascii="Times New Roman" w:hAnsi="Times New Roman"/>
          <w:szCs w:val="24"/>
        </w:rPr>
        <w:t>.</w:t>
      </w:r>
      <w:r w:rsidR="00594418">
        <w:rPr>
          <w:rFonts w:ascii="Times New Roman" w:hAnsi="Times New Roman"/>
          <w:szCs w:val="24"/>
        </w:rPr>
        <w:t>2026 do 31.5.2027, vyjma měsíce července a srpna 2026.</w:t>
      </w:r>
    </w:p>
    <w:p w14:paraId="2D50F109" w14:textId="2334578B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ídl</w:t>
      </w:r>
      <w:r w:rsidR="007460F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2D4750E5" w:rsidR="00264EC2" w:rsidRPr="00594418" w:rsidRDefault="00266C46" w:rsidP="00594418">
      <w:pPr>
        <w:spacing w:before="120"/>
        <w:jc w:val="both"/>
        <w:rPr>
          <w:sz w:val="24"/>
          <w:szCs w:val="24"/>
        </w:rPr>
      </w:pPr>
      <w:r w:rsidRPr="00594418">
        <w:rPr>
          <w:sz w:val="24"/>
          <w:szCs w:val="24"/>
        </w:rPr>
        <w:t>Zhotovitel provede D</w:t>
      </w:r>
      <w:r w:rsidR="00264EC2" w:rsidRPr="00594418">
        <w:rPr>
          <w:sz w:val="24"/>
          <w:szCs w:val="24"/>
        </w:rPr>
        <w:t xml:space="preserve">ílo svým jménem a na svou odpovědnost s odbornou péčí podle právních předpisů, ČSN a všech </w:t>
      </w:r>
      <w:r w:rsidR="00293371" w:rsidRPr="00594418">
        <w:rPr>
          <w:sz w:val="24"/>
          <w:szCs w:val="24"/>
        </w:rPr>
        <w:t xml:space="preserve">příp. </w:t>
      </w:r>
      <w:r w:rsidR="00264EC2" w:rsidRPr="00594418">
        <w:rPr>
          <w:sz w:val="24"/>
          <w:szCs w:val="24"/>
        </w:rPr>
        <w:t>rozhodnutí či vyjádření orgánů veřejné správy související</w:t>
      </w:r>
      <w:r w:rsidR="00947C37" w:rsidRPr="00594418">
        <w:rPr>
          <w:sz w:val="24"/>
          <w:szCs w:val="24"/>
        </w:rPr>
        <w:t>ch</w:t>
      </w:r>
      <w:r w:rsidR="00264EC2" w:rsidRPr="00594418">
        <w:rPr>
          <w:sz w:val="24"/>
          <w:szCs w:val="24"/>
        </w:rPr>
        <w:t xml:space="preserve"> s realizací </w:t>
      </w:r>
      <w:r w:rsidR="00947C37" w:rsidRPr="00594418">
        <w:rPr>
          <w:sz w:val="24"/>
          <w:szCs w:val="24"/>
        </w:rPr>
        <w:t>D</w:t>
      </w:r>
      <w:r w:rsidR="00264EC2" w:rsidRPr="00594418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150F644B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594418">
        <w:rPr>
          <w:rFonts w:ascii="Times New Roman" w:hAnsi="Times New Roman"/>
          <w:b w:val="0"/>
          <w:szCs w:val="24"/>
        </w:rPr>
        <w:t>52.175,20</w:t>
      </w:r>
      <w:r w:rsidR="00DA3FDA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DA3FDA">
        <w:rPr>
          <w:rFonts w:ascii="Times New Roman" w:hAnsi="Times New Roman"/>
          <w:b w:val="0"/>
          <w:szCs w:val="24"/>
        </w:rPr>
        <w:t xml:space="preserve">včetně DPH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lastRenderedPageBreak/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5D08F77F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 w:rsidR="00594418">
        <w:rPr>
          <w:rFonts w:ascii="Times New Roman" w:hAnsi="Times New Roman"/>
          <w:b w:val="0"/>
          <w:szCs w:val="24"/>
        </w:rPr>
        <w:t>uplynutí doby plnění</w:t>
      </w:r>
      <w:r w:rsidR="00197676">
        <w:rPr>
          <w:rFonts w:ascii="Times New Roman" w:hAnsi="Times New Roman"/>
          <w:b w:val="0"/>
          <w:szCs w:val="24"/>
        </w:rPr>
        <w:t xml:space="preserve"> </w:t>
      </w:r>
      <w:r w:rsidR="0010305F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3B22AAE9" w14:textId="77777777" w:rsidR="006341E9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 xml:space="preserve">, a to i takové, které nebrání užívání Díla, není Objednatel povinen Dílo převzít. </w:t>
      </w:r>
    </w:p>
    <w:p w14:paraId="2D8A530D" w14:textId="465AA11E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ady a nedodělky Díla je Zhotovitel povinen bezodkladně odstranit, nejpozději však ve lhůtě stanovené Objednatelem.</w:t>
      </w:r>
    </w:p>
    <w:p w14:paraId="21B55074" w14:textId="77777777" w:rsidR="007460F2" w:rsidRDefault="007460F2" w:rsidP="007460F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3162A" w:rsidRPr="007460F2">
        <w:rPr>
          <w:sz w:val="24"/>
          <w:szCs w:val="24"/>
        </w:rPr>
        <w:t>okončen</w:t>
      </w:r>
      <w:r>
        <w:rPr>
          <w:sz w:val="24"/>
          <w:szCs w:val="24"/>
        </w:rPr>
        <w:t>é</w:t>
      </w:r>
      <w:r w:rsidR="00E3162A" w:rsidRPr="007460F2">
        <w:rPr>
          <w:sz w:val="24"/>
          <w:szCs w:val="24"/>
        </w:rPr>
        <w:t xml:space="preserve"> Díl</w:t>
      </w:r>
      <w:r>
        <w:rPr>
          <w:sz w:val="24"/>
          <w:szCs w:val="24"/>
        </w:rPr>
        <w:t>o převezme Objednatel podpisem předávacího protokolu.</w:t>
      </w:r>
    </w:p>
    <w:p w14:paraId="48CA1F1D" w14:textId="77777777" w:rsidR="00493059" w:rsidRDefault="00493059" w:rsidP="007460F2">
      <w:pPr>
        <w:spacing w:after="120"/>
        <w:jc w:val="both"/>
        <w:rPr>
          <w:sz w:val="24"/>
          <w:szCs w:val="24"/>
        </w:rPr>
      </w:pPr>
    </w:p>
    <w:p w14:paraId="4191BCEE" w14:textId="77777777" w:rsidR="00594418" w:rsidRDefault="00594418" w:rsidP="007460F2">
      <w:pPr>
        <w:spacing w:after="120"/>
        <w:jc w:val="both"/>
        <w:rPr>
          <w:sz w:val="24"/>
          <w:szCs w:val="24"/>
        </w:rPr>
      </w:pPr>
    </w:p>
    <w:p w14:paraId="56F0D9A0" w14:textId="55F05BBD" w:rsidR="008475BB" w:rsidRDefault="00395AD2" w:rsidP="00594418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686E3C5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</w:t>
      </w:r>
      <w:r w:rsidR="00DA3FDA">
        <w:rPr>
          <w:sz w:val="24"/>
          <w:szCs w:val="24"/>
        </w:rPr>
        <w:t>05</w:t>
      </w:r>
      <w:r w:rsidRPr="00747396">
        <w:rPr>
          <w:sz w:val="24"/>
          <w:szCs w:val="24"/>
        </w:rPr>
        <w:t xml:space="preserve"> % z dlužné částky za každý započatý den prodlení.</w:t>
      </w:r>
    </w:p>
    <w:p w14:paraId="6E8A4F48" w14:textId="040EA9B8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594418">
        <w:rPr>
          <w:sz w:val="24"/>
          <w:szCs w:val="24"/>
        </w:rPr>
        <w:t xml:space="preserve">jednotlivých částí </w:t>
      </w:r>
      <w:r w:rsidR="00714F47">
        <w:rPr>
          <w:sz w:val="24"/>
          <w:szCs w:val="24"/>
        </w:rPr>
        <w:t>Díla</w:t>
      </w:r>
      <w:r w:rsidR="00594418">
        <w:rPr>
          <w:sz w:val="24"/>
          <w:szCs w:val="24"/>
        </w:rPr>
        <w:t xml:space="preserve"> uvedených v položkovém rozpočtu</w:t>
      </w:r>
      <w:r w:rsidRPr="00747396">
        <w:rPr>
          <w:sz w:val="24"/>
          <w:szCs w:val="24"/>
        </w:rPr>
        <w:t xml:space="preserve"> se sjednává </w:t>
      </w:r>
      <w:r w:rsidR="000D1801">
        <w:rPr>
          <w:sz w:val="24"/>
          <w:szCs w:val="24"/>
        </w:rPr>
        <w:t xml:space="preserve">smluvní pokuta ve výši </w:t>
      </w:r>
      <w:r w:rsidR="00594418">
        <w:rPr>
          <w:sz w:val="24"/>
          <w:szCs w:val="24"/>
        </w:rPr>
        <w:t>1</w:t>
      </w:r>
      <w:r w:rsidR="00DA3FDA">
        <w:rPr>
          <w:sz w:val="24"/>
          <w:szCs w:val="24"/>
        </w:rPr>
        <w:t xml:space="preserve">00,- </w:t>
      </w:r>
      <w:r w:rsidR="0010305F">
        <w:rPr>
          <w:sz w:val="24"/>
          <w:szCs w:val="24"/>
        </w:rPr>
        <w:t>Kč</w:t>
      </w:r>
      <w:r w:rsidRPr="00747396">
        <w:rPr>
          <w:sz w:val="24"/>
          <w:szCs w:val="24"/>
        </w:rPr>
        <w:t xml:space="preserve"> za každ</w:t>
      </w:r>
      <w:r w:rsidR="00594418">
        <w:rPr>
          <w:sz w:val="24"/>
          <w:szCs w:val="24"/>
        </w:rPr>
        <w:t>ou položku a</w:t>
      </w:r>
      <w:r w:rsidRPr="00747396">
        <w:rPr>
          <w:sz w:val="24"/>
          <w:szCs w:val="24"/>
        </w:rPr>
        <w:t xml:space="preserve"> započatý den prodlení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48F6B2E3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4663DDBA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</w:t>
      </w:r>
      <w:r w:rsidR="00F5126A">
        <w:rPr>
          <w:sz w:val="24"/>
          <w:szCs w:val="24"/>
        </w:rPr>
        <w:t xml:space="preserve"> touto smlouvou,</w:t>
      </w:r>
    </w:p>
    <w:p w14:paraId="1F0C6414" w14:textId="74BF9921" w:rsidR="007D755C" w:rsidRPr="00F5126A" w:rsidRDefault="00F5126A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opakované (alespoň 5</w:t>
      </w:r>
      <w:r w:rsidR="007D755C" w:rsidRPr="00F5126A">
        <w:rPr>
          <w:sz w:val="24"/>
          <w:szCs w:val="24"/>
        </w:rPr>
        <w:t>x) prodlení s</w:t>
      </w:r>
      <w:r w:rsidR="00E97BF6" w:rsidRPr="00F5126A">
        <w:rPr>
          <w:sz w:val="24"/>
          <w:szCs w:val="24"/>
        </w:rPr>
        <w:t xml:space="preserve"> předáním </w:t>
      </w:r>
      <w:r>
        <w:rPr>
          <w:sz w:val="24"/>
          <w:szCs w:val="24"/>
        </w:rPr>
        <w:t xml:space="preserve">částí </w:t>
      </w:r>
      <w:r w:rsidR="00E97BF6" w:rsidRPr="00F5126A">
        <w:rPr>
          <w:sz w:val="24"/>
          <w:szCs w:val="24"/>
        </w:rPr>
        <w:t xml:space="preserve">Díla </w:t>
      </w:r>
      <w:r>
        <w:rPr>
          <w:sz w:val="24"/>
          <w:szCs w:val="24"/>
        </w:rPr>
        <w:t xml:space="preserve">dle položkového rozpočtu </w:t>
      </w:r>
      <w:r w:rsidR="00E97BF6" w:rsidRPr="00F5126A">
        <w:rPr>
          <w:sz w:val="24"/>
          <w:szCs w:val="24"/>
        </w:rPr>
        <w:t xml:space="preserve">anebo s </w:t>
      </w:r>
      <w:r w:rsidR="007D755C" w:rsidRPr="00F5126A">
        <w:rPr>
          <w:sz w:val="24"/>
          <w:szCs w:val="24"/>
        </w:rPr>
        <w:t>odstraněním vad či nedodělků</w:t>
      </w:r>
      <w:r w:rsidR="00ED67E4" w:rsidRPr="00F5126A">
        <w:rPr>
          <w:sz w:val="24"/>
          <w:szCs w:val="24"/>
        </w:rPr>
        <w:t xml:space="preserve"> de</w:t>
      </w:r>
      <w:r w:rsidR="00714F47" w:rsidRPr="00F5126A">
        <w:rPr>
          <w:sz w:val="24"/>
          <w:szCs w:val="24"/>
        </w:rPr>
        <w:t>lší</w:t>
      </w:r>
      <w:r w:rsidR="00B63402">
        <w:rPr>
          <w:sz w:val="24"/>
          <w:szCs w:val="24"/>
        </w:rPr>
        <w:t>m</w:t>
      </w:r>
      <w:r w:rsidR="00ED67E4" w:rsidRPr="00F5126A">
        <w:rPr>
          <w:sz w:val="24"/>
          <w:szCs w:val="24"/>
        </w:rPr>
        <w:t xml:space="preserve"> než 1</w:t>
      </w:r>
      <w:r w:rsidR="00197676" w:rsidRPr="00F5126A">
        <w:rPr>
          <w:sz w:val="24"/>
          <w:szCs w:val="24"/>
        </w:rPr>
        <w:t>0</w:t>
      </w:r>
      <w:r w:rsidR="00ED67E4" w:rsidRPr="00F5126A">
        <w:rPr>
          <w:sz w:val="24"/>
          <w:szCs w:val="24"/>
        </w:rPr>
        <w:t xml:space="preserve"> dní</w:t>
      </w:r>
      <w:r w:rsidR="007D755C" w:rsidRPr="00F5126A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025CD6B6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F5126A">
        <w:rPr>
          <w:b/>
          <w:sz w:val="24"/>
          <w:szCs w:val="24"/>
        </w:rPr>
        <w:t>VII</w:t>
      </w:r>
      <w:r w:rsidR="00C55C04">
        <w:rPr>
          <w:b/>
          <w:sz w:val="24"/>
          <w:szCs w:val="24"/>
        </w:rPr>
        <w:t xml:space="preserve">I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70C9B47F" w:rsidR="00037766" w:rsidRPr="00C03477" w:rsidRDefault="00A22654" w:rsidP="00C03477">
      <w:pPr>
        <w:pStyle w:val="Zkladntext2"/>
        <w:numPr>
          <w:ilvl w:val="0"/>
          <w:numId w:val="13"/>
        </w:numPr>
        <w:tabs>
          <w:tab w:val="clear" w:pos="2127"/>
          <w:tab w:val="left" w:pos="2268"/>
        </w:tabs>
        <w:ind w:left="426" w:hanging="426"/>
        <w:rPr>
          <w:szCs w:val="24"/>
        </w:rPr>
      </w:pPr>
      <w:r w:rsidRPr="00C03477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C03477" w:rsidRPr="00C03477">
        <w:rPr>
          <w:rFonts w:ascii="Times New Roman" w:hAnsi="Times New Roman"/>
          <w:szCs w:val="24"/>
        </w:rPr>
        <w:t xml:space="preserve">Střední odborná škola Jarov, se sídlem: Učňovská 100/1, 190 </w:t>
      </w:r>
      <w:proofErr w:type="gramStart"/>
      <w:r w:rsidR="00C03477" w:rsidRPr="00C03477">
        <w:rPr>
          <w:rFonts w:ascii="Times New Roman" w:hAnsi="Times New Roman"/>
          <w:szCs w:val="24"/>
        </w:rPr>
        <w:t>00  Praha</w:t>
      </w:r>
      <w:proofErr w:type="gramEnd"/>
      <w:r w:rsidR="00C03477" w:rsidRPr="00C03477">
        <w:rPr>
          <w:rFonts w:ascii="Times New Roman" w:hAnsi="Times New Roman"/>
          <w:szCs w:val="24"/>
        </w:rPr>
        <w:t xml:space="preserve"> 9, IČO: 00300268.</w:t>
      </w:r>
    </w:p>
    <w:p w14:paraId="7D5F2163" w14:textId="26369809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</w:t>
      </w:r>
      <w:r w:rsidR="00F5126A">
        <w:rPr>
          <w:rFonts w:ascii="Times New Roman" w:hAnsi="Times New Roman"/>
          <w:szCs w:val="24"/>
        </w:rPr>
        <w:t xml:space="preserve">mžikem podpisu smluvních stran a </w:t>
      </w:r>
      <w:r w:rsidRPr="001E44B3">
        <w:rPr>
          <w:rFonts w:ascii="Times New Roman" w:hAnsi="Times New Roman"/>
          <w:szCs w:val="24"/>
        </w:rPr>
        <w:t>účinnosti</w:t>
      </w:r>
      <w:r w:rsidR="00F5126A">
        <w:rPr>
          <w:rFonts w:ascii="Times New Roman" w:hAnsi="Times New Roman"/>
          <w:szCs w:val="24"/>
        </w:rPr>
        <w:t xml:space="preserve"> dnem 1.6. 2026 po</w:t>
      </w:r>
      <w:r w:rsidRPr="001E44B3">
        <w:rPr>
          <w:rFonts w:ascii="Times New Roman" w:hAnsi="Times New Roman"/>
          <w:szCs w:val="24"/>
        </w:rPr>
        <w:t xml:space="preserve"> </w:t>
      </w:r>
      <w:r w:rsidR="00F5126A">
        <w:rPr>
          <w:rFonts w:ascii="Times New Roman" w:hAnsi="Times New Roman"/>
          <w:szCs w:val="24"/>
        </w:rPr>
        <w:t>její registraci</w:t>
      </w:r>
      <w:r w:rsidRPr="001E44B3">
        <w:rPr>
          <w:rFonts w:ascii="Times New Roman" w:hAnsi="Times New Roman"/>
          <w:szCs w:val="24"/>
        </w:rPr>
        <w:t xml:space="preserve">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484A2236" w14:textId="77777777" w:rsidR="006341E9" w:rsidRPr="006341E9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>e</w:t>
      </w:r>
      <w:r w:rsidR="006341E9">
        <w:rPr>
          <w:b/>
          <w:bCs/>
          <w:sz w:val="24"/>
          <w:szCs w:val="24"/>
        </w:rPr>
        <w:t>:</w:t>
      </w:r>
    </w:p>
    <w:p w14:paraId="623E8CD8" w14:textId="6331BCCB" w:rsidR="00F5126A" w:rsidRPr="00F5126A" w:rsidRDefault="00563199" w:rsidP="00F5126A">
      <w:pPr>
        <w:spacing w:before="240"/>
        <w:ind w:firstLine="360"/>
        <w:jc w:val="both"/>
        <w:rPr>
          <w:sz w:val="24"/>
          <w:szCs w:val="24"/>
        </w:rPr>
      </w:pPr>
      <w:r w:rsidRPr="00F5126A">
        <w:rPr>
          <w:b/>
          <w:bCs/>
          <w:sz w:val="24"/>
          <w:szCs w:val="24"/>
        </w:rPr>
        <w:t xml:space="preserve">Příloha č. 1 </w:t>
      </w:r>
      <w:r w:rsidR="00F5126A" w:rsidRPr="00F5126A">
        <w:rPr>
          <w:sz w:val="24"/>
          <w:szCs w:val="24"/>
        </w:rPr>
        <w:t>Smlouvy: zadávací dokumentace veřejné zakázky „</w:t>
      </w:r>
      <w:r w:rsidR="00F5126A" w:rsidRPr="00F5126A">
        <w:rPr>
          <w:b/>
          <w:sz w:val="24"/>
          <w:szCs w:val="24"/>
        </w:rPr>
        <w:t>Odběr a analýza bazénové vody“</w:t>
      </w:r>
    </w:p>
    <w:p w14:paraId="6AA47923" w14:textId="161A733C" w:rsidR="00563199" w:rsidRPr="00563199" w:rsidRDefault="00563199" w:rsidP="00563199">
      <w:pPr>
        <w:spacing w:before="120"/>
        <w:ind w:left="360"/>
        <w:jc w:val="both"/>
        <w:rPr>
          <w:sz w:val="24"/>
          <w:szCs w:val="24"/>
        </w:rPr>
      </w:pPr>
      <w:r w:rsidRPr="00563199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louvy :</w:t>
      </w:r>
      <w:proofErr w:type="gramEnd"/>
      <w:r>
        <w:rPr>
          <w:sz w:val="24"/>
          <w:szCs w:val="24"/>
        </w:rPr>
        <w:t xml:space="preserve"> nabídka zhotovitele, včetně </w:t>
      </w:r>
      <w:r w:rsidR="00493059">
        <w:rPr>
          <w:sz w:val="24"/>
          <w:szCs w:val="24"/>
        </w:rPr>
        <w:t>položkového rozpočtu</w:t>
      </w:r>
      <w:r>
        <w:rPr>
          <w:sz w:val="24"/>
          <w:szCs w:val="24"/>
        </w:rPr>
        <w:t xml:space="preserve"> ze dne </w:t>
      </w:r>
      <w:r w:rsidR="00F5126A">
        <w:rPr>
          <w:sz w:val="24"/>
          <w:szCs w:val="24"/>
        </w:rPr>
        <w:t>5</w:t>
      </w:r>
      <w:r w:rsidR="00493059">
        <w:rPr>
          <w:sz w:val="24"/>
          <w:szCs w:val="24"/>
        </w:rPr>
        <w:t>.5.202</w:t>
      </w:r>
      <w:r w:rsidR="00F5126A">
        <w:rPr>
          <w:sz w:val="24"/>
          <w:szCs w:val="24"/>
        </w:rPr>
        <w:t>6</w:t>
      </w:r>
    </w:p>
    <w:p w14:paraId="13AE8188" w14:textId="3AA32BBF" w:rsidR="00F54F18" w:rsidRDefault="00DA0C36" w:rsidP="00F54F18">
      <w:pPr>
        <w:spacing w:before="120"/>
        <w:jc w:val="both"/>
        <w:rPr>
          <w:b/>
          <w:bCs/>
          <w:sz w:val="24"/>
          <w:szCs w:val="24"/>
        </w:rPr>
      </w:pPr>
      <w:ins w:id="0" w:author="Jaroslava Krejzová" w:date="2026-06-10T10:42:00Z">
        <w:r w:rsidRPr="00DA0C36">
          <w:rPr>
            <w:sz w:val="24"/>
            <w:szCs w:val="24"/>
          </w:rPr>
          <w:drawing>
            <wp:anchor distT="0" distB="0" distL="114300" distR="114300" simplePos="0" relativeHeight="251660288" behindDoc="0" locked="0" layoutInCell="1" allowOverlap="1" wp14:anchorId="3E429DC3" wp14:editId="6E34A108">
              <wp:simplePos x="0" y="0"/>
              <wp:positionH relativeFrom="column">
                <wp:posOffset>1157605</wp:posOffset>
              </wp:positionH>
              <wp:positionV relativeFrom="paragraph">
                <wp:posOffset>215265</wp:posOffset>
              </wp:positionV>
              <wp:extent cx="704850" cy="219075"/>
              <wp:effectExtent l="0" t="0" r="0" b="952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" w:author="Jaroslava Krejzová" w:date="2026-06-10T10:41:00Z">
        <w:r w:rsidRPr="00DA0C36">
          <w:rPr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4E6825C4" wp14:editId="77EA1573">
              <wp:simplePos x="0" y="0"/>
              <wp:positionH relativeFrom="column">
                <wp:posOffset>4167505</wp:posOffset>
              </wp:positionH>
              <wp:positionV relativeFrom="paragraph">
                <wp:posOffset>243840</wp:posOffset>
              </wp:positionV>
              <wp:extent cx="828675" cy="200025"/>
              <wp:effectExtent l="0" t="0" r="9525" b="9525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675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112C7551" w14:textId="51C2D646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</w:t>
      </w:r>
      <w:r w:rsidR="00B63402">
        <w:rPr>
          <w:sz w:val="24"/>
          <w:szCs w:val="24"/>
        </w:rPr>
        <w:t xml:space="preserve"> Praze</w:t>
      </w:r>
      <w:r w:rsidRPr="001E44B3">
        <w:rPr>
          <w:sz w:val="24"/>
          <w:szCs w:val="24"/>
        </w:rPr>
        <w:t xml:space="preserve">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8A1B41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72BCFF11" w14:textId="77777777" w:rsidR="00A068E4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Pr="001E44B3" w:rsidRDefault="007B7AF3" w:rsidP="00353369">
      <w:pPr>
        <w:rPr>
          <w:sz w:val="24"/>
          <w:szCs w:val="24"/>
        </w:rPr>
      </w:pPr>
    </w:p>
    <w:p w14:paraId="4BEF0664" w14:textId="07A580F5" w:rsidR="00353369" w:rsidRDefault="00353369" w:rsidP="00353369">
      <w:pPr>
        <w:rPr>
          <w:sz w:val="24"/>
          <w:szCs w:val="24"/>
        </w:rPr>
      </w:pPr>
    </w:p>
    <w:p w14:paraId="33E6423F" w14:textId="77777777" w:rsidR="006341E9" w:rsidRDefault="006341E9" w:rsidP="00353369">
      <w:pPr>
        <w:rPr>
          <w:sz w:val="24"/>
          <w:szCs w:val="24"/>
        </w:rPr>
      </w:pPr>
    </w:p>
    <w:p w14:paraId="3C2377DE" w14:textId="77777777" w:rsidR="006341E9" w:rsidRPr="001E44B3" w:rsidRDefault="006341E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59F25300" w14:textId="269E2FC8" w:rsidR="00607346" w:rsidRPr="00B93F92" w:rsidRDefault="00C830B2" w:rsidP="000F2477">
      <w:pPr>
        <w:rPr>
          <w:sz w:val="24"/>
          <w:szCs w:val="24"/>
        </w:rPr>
      </w:pPr>
      <w:r>
        <w:rPr>
          <w:b/>
          <w:sz w:val="24"/>
          <w:szCs w:val="24"/>
        </w:rPr>
        <w:t>Monitoring, s.r.o.</w:t>
      </w:r>
      <w:r>
        <w:rPr>
          <w:b/>
          <w:sz w:val="24"/>
          <w:szCs w:val="24"/>
        </w:rPr>
        <w:tab/>
      </w:r>
      <w:r w:rsidR="000F2477">
        <w:rPr>
          <w:bCs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 w:rsidRPr="00B93F92">
        <w:rPr>
          <w:b/>
          <w:sz w:val="24"/>
          <w:szCs w:val="24"/>
        </w:rPr>
        <w:t xml:space="preserve">Střední </w:t>
      </w:r>
      <w:r w:rsidR="00607346">
        <w:rPr>
          <w:b/>
          <w:sz w:val="24"/>
          <w:szCs w:val="24"/>
        </w:rPr>
        <w:t>odborná škola Jarov</w:t>
      </w:r>
    </w:p>
    <w:p w14:paraId="71C1DC44" w14:textId="6F43BAC0" w:rsidR="00607346" w:rsidRDefault="00C830B2" w:rsidP="00607346">
      <w:pPr>
        <w:tabs>
          <w:tab w:val="left" w:pos="2127"/>
        </w:tabs>
        <w:rPr>
          <w:ins w:id="2" w:author="Jaroslava Krejzová" w:date="2026-06-10T10:39:00Z"/>
          <w:sz w:val="24"/>
          <w:szCs w:val="24"/>
        </w:rPr>
      </w:pPr>
      <w:r w:rsidRPr="00C830B2">
        <w:rPr>
          <w:bCs/>
          <w:sz w:val="24"/>
          <w:szCs w:val="24"/>
        </w:rPr>
        <w:t>Petr Jankovský, jednatel</w:t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sz w:val="24"/>
          <w:szCs w:val="24"/>
        </w:rPr>
        <w:t>Mgr. Miloslav Janeček</w:t>
      </w:r>
      <w:r w:rsidR="00607346" w:rsidRPr="00B93F92">
        <w:rPr>
          <w:sz w:val="24"/>
          <w:szCs w:val="24"/>
        </w:rPr>
        <w:t>, ředitel</w:t>
      </w:r>
    </w:p>
    <w:p w14:paraId="4FC775A1" w14:textId="7549D3CC" w:rsidR="00DA0C36" w:rsidRPr="00DA0C36" w:rsidRDefault="00DA0C36" w:rsidP="00DA0C36">
      <w:pPr>
        <w:tabs>
          <w:tab w:val="left" w:pos="2127"/>
        </w:tabs>
        <w:rPr>
          <w:bCs/>
          <w:sz w:val="24"/>
          <w:szCs w:val="24"/>
        </w:rPr>
      </w:pPr>
    </w:p>
    <w:sectPr w:rsidR="00DA0C36" w:rsidRPr="00DA0C36" w:rsidSect="00EF7253">
      <w:headerReference w:type="default" r:id="rId10"/>
      <w:footerReference w:type="default" r:id="rId11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756D" w14:textId="77777777" w:rsidR="00AE4DC0" w:rsidRDefault="00AE4DC0">
      <w:r>
        <w:separator/>
      </w:r>
    </w:p>
  </w:endnote>
  <w:endnote w:type="continuationSeparator" w:id="0">
    <w:p w14:paraId="2B9F195D" w14:textId="77777777" w:rsidR="00AE4DC0" w:rsidRDefault="00AE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634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634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17CE" w14:textId="77777777" w:rsidR="00AE4DC0" w:rsidRDefault="00AE4DC0">
      <w:r>
        <w:separator/>
      </w:r>
    </w:p>
  </w:footnote>
  <w:footnote w:type="continuationSeparator" w:id="0">
    <w:p w14:paraId="0FF658BC" w14:textId="77777777" w:rsidR="00AE4DC0" w:rsidRDefault="00AE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66016671" w:rsidR="00A22654" w:rsidRDefault="00A22654" w:rsidP="001C41BA">
    <w:pPr>
      <w:pStyle w:val="Zhlav"/>
      <w:tabs>
        <w:tab w:val="clear" w:pos="4536"/>
        <w:tab w:val="clear" w:pos="9072"/>
        <w:tab w:val="left" w:pos="874"/>
      </w:tabs>
      <w:rPr>
        <w:sz w:val="16"/>
        <w:szCs w:val="16"/>
      </w:rPr>
    </w:pPr>
  </w:p>
  <w:p w14:paraId="5EC3FD2D" w14:textId="77777777" w:rsidR="008C2854" w:rsidRPr="001E44B3" w:rsidRDefault="008C2854" w:rsidP="001C41BA">
    <w:pPr>
      <w:pStyle w:val="Zhlav"/>
      <w:tabs>
        <w:tab w:val="clear" w:pos="4536"/>
        <w:tab w:val="clear" w:pos="9072"/>
        <w:tab w:val="left" w:pos="87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3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7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4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7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8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1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5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188379800">
    <w:abstractNumId w:val="17"/>
  </w:num>
  <w:num w:numId="2" w16cid:durableId="68698816">
    <w:abstractNumId w:val="28"/>
  </w:num>
  <w:num w:numId="3" w16cid:durableId="720783889">
    <w:abstractNumId w:val="19"/>
  </w:num>
  <w:num w:numId="4" w16cid:durableId="1442996145">
    <w:abstractNumId w:val="20"/>
  </w:num>
  <w:num w:numId="5" w16cid:durableId="74010930">
    <w:abstractNumId w:val="34"/>
  </w:num>
  <w:num w:numId="6" w16cid:durableId="1792237300">
    <w:abstractNumId w:val="16"/>
  </w:num>
  <w:num w:numId="7" w16cid:durableId="358701215">
    <w:abstractNumId w:val="29"/>
  </w:num>
  <w:num w:numId="8" w16cid:durableId="1267421963">
    <w:abstractNumId w:val="3"/>
  </w:num>
  <w:num w:numId="9" w16cid:durableId="1092240324">
    <w:abstractNumId w:val="27"/>
  </w:num>
  <w:num w:numId="10" w16cid:durableId="873229073">
    <w:abstractNumId w:val="31"/>
  </w:num>
  <w:num w:numId="11" w16cid:durableId="690762734">
    <w:abstractNumId w:val="11"/>
  </w:num>
  <w:num w:numId="12" w16cid:durableId="1594318163">
    <w:abstractNumId w:val="1"/>
  </w:num>
  <w:num w:numId="13" w16cid:durableId="459764066">
    <w:abstractNumId w:val="21"/>
  </w:num>
  <w:num w:numId="14" w16cid:durableId="782844061">
    <w:abstractNumId w:val="22"/>
  </w:num>
  <w:num w:numId="15" w16cid:durableId="21058717">
    <w:abstractNumId w:val="24"/>
  </w:num>
  <w:num w:numId="16" w16cid:durableId="1320692473">
    <w:abstractNumId w:val="6"/>
  </w:num>
  <w:num w:numId="17" w16cid:durableId="740954139">
    <w:abstractNumId w:val="5"/>
  </w:num>
  <w:num w:numId="18" w16cid:durableId="928856162">
    <w:abstractNumId w:val="23"/>
  </w:num>
  <w:num w:numId="19" w16cid:durableId="2069955682">
    <w:abstractNumId w:val="33"/>
  </w:num>
  <w:num w:numId="20" w16cid:durableId="688873335">
    <w:abstractNumId w:val="15"/>
  </w:num>
  <w:num w:numId="21" w16cid:durableId="1328750107">
    <w:abstractNumId w:val="2"/>
  </w:num>
  <w:num w:numId="22" w16cid:durableId="2057388928">
    <w:abstractNumId w:val="7"/>
  </w:num>
  <w:num w:numId="23" w16cid:durableId="1074083536">
    <w:abstractNumId w:val="4"/>
  </w:num>
  <w:num w:numId="24" w16cid:durableId="1751922355">
    <w:abstractNumId w:val="25"/>
  </w:num>
  <w:num w:numId="25" w16cid:durableId="1521115824">
    <w:abstractNumId w:val="32"/>
  </w:num>
  <w:num w:numId="26" w16cid:durableId="168764182">
    <w:abstractNumId w:val="30"/>
  </w:num>
  <w:num w:numId="27" w16cid:durableId="2137789762">
    <w:abstractNumId w:val="8"/>
  </w:num>
  <w:num w:numId="28" w16cid:durableId="1623069094">
    <w:abstractNumId w:val="14"/>
  </w:num>
  <w:num w:numId="29" w16cid:durableId="429206890">
    <w:abstractNumId w:val="26"/>
  </w:num>
  <w:num w:numId="30" w16cid:durableId="2078749036">
    <w:abstractNumId w:val="13"/>
  </w:num>
  <w:num w:numId="31" w16cid:durableId="337776152">
    <w:abstractNumId w:val="12"/>
  </w:num>
  <w:num w:numId="32" w16cid:durableId="1996952318">
    <w:abstractNumId w:val="9"/>
  </w:num>
  <w:num w:numId="33" w16cid:durableId="1680348573">
    <w:abstractNumId w:val="0"/>
  </w:num>
  <w:num w:numId="34" w16cid:durableId="1278177852">
    <w:abstractNumId w:val="18"/>
  </w:num>
  <w:num w:numId="35" w16cid:durableId="179791658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lava Krejzová">
    <w15:presenceInfo w15:providerId="AD" w15:userId="S-1-5-21-3239634035-384432815-4086793052-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IWVFpo9uB3WQEZ7rCYcu2972iU0bdW7JwNGoJvNDHSZkuLlqM0MwPlEWoLzBlwHO4hkU/mhG/SRuEeet4mX4jg==" w:salt="V/bDHh4+4fD7ZZ0kZibC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1801"/>
    <w:rsid w:val="000D2FAC"/>
    <w:rsid w:val="000D3EE3"/>
    <w:rsid w:val="000D4EFA"/>
    <w:rsid w:val="000D5175"/>
    <w:rsid w:val="000D6BB3"/>
    <w:rsid w:val="000E623D"/>
    <w:rsid w:val="000F030D"/>
    <w:rsid w:val="000F05C2"/>
    <w:rsid w:val="000F2477"/>
    <w:rsid w:val="000F5586"/>
    <w:rsid w:val="000F5781"/>
    <w:rsid w:val="000F6953"/>
    <w:rsid w:val="0010305F"/>
    <w:rsid w:val="00105C00"/>
    <w:rsid w:val="00111BD7"/>
    <w:rsid w:val="001129E6"/>
    <w:rsid w:val="00131C74"/>
    <w:rsid w:val="0013270E"/>
    <w:rsid w:val="001356CD"/>
    <w:rsid w:val="001446C6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97676"/>
    <w:rsid w:val="001A3473"/>
    <w:rsid w:val="001B57CE"/>
    <w:rsid w:val="001C3626"/>
    <w:rsid w:val="001C41BA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371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42E2D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6175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431"/>
    <w:rsid w:val="00445FD0"/>
    <w:rsid w:val="00446504"/>
    <w:rsid w:val="004467CD"/>
    <w:rsid w:val="00446F36"/>
    <w:rsid w:val="00450494"/>
    <w:rsid w:val="00451ABF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93059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3199"/>
    <w:rsid w:val="005676A5"/>
    <w:rsid w:val="00567B17"/>
    <w:rsid w:val="00570375"/>
    <w:rsid w:val="0057217C"/>
    <w:rsid w:val="005725DC"/>
    <w:rsid w:val="005774B4"/>
    <w:rsid w:val="0058073D"/>
    <w:rsid w:val="00580FD1"/>
    <w:rsid w:val="005861D3"/>
    <w:rsid w:val="00587E17"/>
    <w:rsid w:val="00594418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07346"/>
    <w:rsid w:val="00611DA3"/>
    <w:rsid w:val="0061529B"/>
    <w:rsid w:val="00621A7B"/>
    <w:rsid w:val="00621F4E"/>
    <w:rsid w:val="00625687"/>
    <w:rsid w:val="00625B9C"/>
    <w:rsid w:val="006313BA"/>
    <w:rsid w:val="006341E9"/>
    <w:rsid w:val="006442F2"/>
    <w:rsid w:val="006510F3"/>
    <w:rsid w:val="00654E2A"/>
    <w:rsid w:val="00670119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B7264"/>
    <w:rsid w:val="006C0252"/>
    <w:rsid w:val="006C0531"/>
    <w:rsid w:val="006C12AE"/>
    <w:rsid w:val="006C1736"/>
    <w:rsid w:val="006C51BB"/>
    <w:rsid w:val="006C5FF0"/>
    <w:rsid w:val="006C6A73"/>
    <w:rsid w:val="006D29FB"/>
    <w:rsid w:val="006D2B89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60F2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C499B"/>
    <w:rsid w:val="007C7BEF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7F5332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97BB3"/>
    <w:rsid w:val="008A1373"/>
    <w:rsid w:val="008A1B41"/>
    <w:rsid w:val="008A3634"/>
    <w:rsid w:val="008B25B2"/>
    <w:rsid w:val="008B3411"/>
    <w:rsid w:val="008B7D6B"/>
    <w:rsid w:val="008C01E9"/>
    <w:rsid w:val="008C2854"/>
    <w:rsid w:val="008C6D49"/>
    <w:rsid w:val="008C7D41"/>
    <w:rsid w:val="008D2239"/>
    <w:rsid w:val="008D49C3"/>
    <w:rsid w:val="008D596B"/>
    <w:rsid w:val="008E204B"/>
    <w:rsid w:val="008E3FC1"/>
    <w:rsid w:val="008F0C2B"/>
    <w:rsid w:val="008F35C5"/>
    <w:rsid w:val="008F3B54"/>
    <w:rsid w:val="008F4031"/>
    <w:rsid w:val="008F5CB8"/>
    <w:rsid w:val="00900E6B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54C7"/>
    <w:rsid w:val="009B6300"/>
    <w:rsid w:val="009B651B"/>
    <w:rsid w:val="009C26C1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E4DC0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41954"/>
    <w:rsid w:val="00B4278E"/>
    <w:rsid w:val="00B440DA"/>
    <w:rsid w:val="00B461C4"/>
    <w:rsid w:val="00B464D3"/>
    <w:rsid w:val="00B472F7"/>
    <w:rsid w:val="00B6218D"/>
    <w:rsid w:val="00B62BAB"/>
    <w:rsid w:val="00B63402"/>
    <w:rsid w:val="00B65909"/>
    <w:rsid w:val="00B66D05"/>
    <w:rsid w:val="00B70C2A"/>
    <w:rsid w:val="00B738CF"/>
    <w:rsid w:val="00B8533B"/>
    <w:rsid w:val="00B87A99"/>
    <w:rsid w:val="00B9352D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477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2ED7"/>
    <w:rsid w:val="00C43EA8"/>
    <w:rsid w:val="00C47368"/>
    <w:rsid w:val="00C5009B"/>
    <w:rsid w:val="00C55C04"/>
    <w:rsid w:val="00C60929"/>
    <w:rsid w:val="00C61EB9"/>
    <w:rsid w:val="00C62234"/>
    <w:rsid w:val="00C62CB0"/>
    <w:rsid w:val="00C72F18"/>
    <w:rsid w:val="00C739E9"/>
    <w:rsid w:val="00C80A70"/>
    <w:rsid w:val="00C830B2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CF46CE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0C36"/>
    <w:rsid w:val="00DA3FDA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02C6"/>
    <w:rsid w:val="00E012B5"/>
    <w:rsid w:val="00E025D9"/>
    <w:rsid w:val="00E04590"/>
    <w:rsid w:val="00E05BBF"/>
    <w:rsid w:val="00E11DC7"/>
    <w:rsid w:val="00E15063"/>
    <w:rsid w:val="00E15E02"/>
    <w:rsid w:val="00E20954"/>
    <w:rsid w:val="00E3162A"/>
    <w:rsid w:val="00E32384"/>
    <w:rsid w:val="00E46502"/>
    <w:rsid w:val="00E5261A"/>
    <w:rsid w:val="00E55AC5"/>
    <w:rsid w:val="00E57F5C"/>
    <w:rsid w:val="00E67A99"/>
    <w:rsid w:val="00E84E18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13E52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5126A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BC0F6F07-08FC-48CA-A38E-5F15FC5A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0B2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  <w:style w:type="character" w:customStyle="1" w:styleId="NzevChar">
    <w:name w:val="Název Char"/>
    <w:basedOn w:val="Standardnpsmoodstavce"/>
    <w:link w:val="Nzev"/>
    <w:rsid w:val="007C499B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74F0-086E-4390-A140-727EFE5B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5921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Jaroslava Krejzová</cp:lastModifiedBy>
  <cp:revision>3</cp:revision>
  <cp:lastPrinted>2026-05-14T12:24:00Z</cp:lastPrinted>
  <dcterms:created xsi:type="dcterms:W3CDTF">2026-05-15T07:07:00Z</dcterms:created>
  <dcterms:modified xsi:type="dcterms:W3CDTF">2026-06-10T08:44:00Z</dcterms:modified>
</cp:coreProperties>
</file>